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D9470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Psalm</w:t>
      </w:r>
    </w:p>
    <w:p w:rsidR="005E23A2" w:rsidRDefault="00635031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How to Be Happy</w:t>
      </w:r>
    </w:p>
    <w:p w:rsidR="000A409F" w:rsidRDefault="00D9470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Psalm </w:t>
      </w:r>
      <w:r w:rsidR="00A94AC5">
        <w:rPr>
          <w:rFonts w:ascii="Times New Roman" w:hAnsi="Times New Roman" w:cs="Times New Roman"/>
          <w:i/>
          <w:sz w:val="32"/>
          <w:szCs w:val="32"/>
        </w:rPr>
        <w:t>9</w:t>
      </w:r>
    </w:p>
    <w:p w:rsidR="00BE60A5" w:rsidRDefault="00BE60A5" w:rsidP="00350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94AC5" w:rsidRDefault="00A94AC5" w:rsidP="00BE6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termination</w:t>
      </w:r>
      <w:r w:rsidR="00635031">
        <w:rPr>
          <w:rFonts w:ascii="Times New Roman" w:hAnsi="Times New Roman" w:cs="Times New Roman"/>
          <w:color w:val="000000"/>
        </w:rPr>
        <w:t xml:space="preserve"> (v 1-2)</w:t>
      </w:r>
    </w:p>
    <w:p w:rsidR="00A94AC5" w:rsidRPr="00C503D2" w:rsidRDefault="00A94AC5" w:rsidP="00C503D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03D2">
        <w:rPr>
          <w:rFonts w:ascii="Times New Roman" w:hAnsi="Times New Roman" w:cs="Times New Roman"/>
          <w:color w:val="000000"/>
        </w:rPr>
        <w:t>I will praise Him with my whole heart</w:t>
      </w:r>
    </w:p>
    <w:p w:rsidR="00A94AC5" w:rsidRPr="00C503D2" w:rsidRDefault="00A94AC5" w:rsidP="00C503D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03D2">
        <w:rPr>
          <w:rFonts w:ascii="Times New Roman" w:hAnsi="Times New Roman" w:cs="Times New Roman"/>
          <w:color w:val="000000"/>
        </w:rPr>
        <w:t>I will shew forth His marvelous works</w:t>
      </w:r>
    </w:p>
    <w:p w:rsidR="00A94AC5" w:rsidRPr="00C503D2" w:rsidRDefault="00A94AC5" w:rsidP="00C503D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03D2">
        <w:rPr>
          <w:rFonts w:ascii="Times New Roman" w:hAnsi="Times New Roman" w:cs="Times New Roman"/>
          <w:color w:val="000000"/>
        </w:rPr>
        <w:t>I will be glad and rejoice IN HIM</w:t>
      </w:r>
    </w:p>
    <w:p w:rsidR="00B94381" w:rsidRPr="00C503D2" w:rsidRDefault="00A94AC5" w:rsidP="00C503D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03D2">
        <w:rPr>
          <w:rFonts w:ascii="Times New Roman" w:hAnsi="Times New Roman" w:cs="Times New Roman"/>
          <w:color w:val="000000"/>
        </w:rPr>
        <w:t xml:space="preserve">I will sing praise </w:t>
      </w:r>
      <w:r w:rsidR="00635031" w:rsidRPr="00C503D2">
        <w:rPr>
          <w:rFonts w:ascii="Times New Roman" w:hAnsi="Times New Roman" w:cs="Times New Roman"/>
          <w:color w:val="000000"/>
        </w:rPr>
        <w:t>to His name</w:t>
      </w:r>
      <w:r w:rsidRPr="00C503D2">
        <w:rPr>
          <w:rFonts w:ascii="Times New Roman" w:hAnsi="Times New Roman" w:cs="Times New Roman"/>
          <w:color w:val="000000"/>
        </w:rPr>
        <w:t xml:space="preserve"> </w:t>
      </w:r>
    </w:p>
    <w:p w:rsidR="00A94AC5" w:rsidRDefault="00A94AC5" w:rsidP="00BE6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94AC5" w:rsidRDefault="00B163EF" w:rsidP="00BE6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member What God Does</w:t>
      </w:r>
    </w:p>
    <w:p w:rsidR="00B163EF" w:rsidRPr="00C503D2" w:rsidRDefault="00B163EF" w:rsidP="00C503D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03D2">
        <w:rPr>
          <w:rFonts w:ascii="Times New Roman" w:hAnsi="Times New Roman" w:cs="Times New Roman"/>
          <w:color w:val="000000"/>
        </w:rPr>
        <w:t>He is My Defense Attorney (v 4)</w:t>
      </w:r>
    </w:p>
    <w:p w:rsidR="00C503D2" w:rsidRPr="00C503D2" w:rsidRDefault="00C503D2" w:rsidP="00C503D2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03D2">
        <w:rPr>
          <w:rFonts w:ascii="Times New Roman" w:hAnsi="Times New Roman" w:cs="Times New Roman"/>
          <w:color w:val="000000"/>
        </w:rPr>
        <w:t xml:space="preserve">For </w:t>
      </w:r>
      <w:r w:rsidRPr="00C503D2">
        <w:rPr>
          <w:rFonts w:ascii="Times New Roman" w:hAnsi="Times New Roman" w:cs="Times New Roman"/>
          <w:i/>
          <w:iCs/>
          <w:color w:val="000000"/>
        </w:rPr>
        <w:t>there is</w:t>
      </w:r>
      <w:r w:rsidRPr="00C503D2">
        <w:rPr>
          <w:rFonts w:ascii="Times New Roman" w:hAnsi="Times New Roman" w:cs="Times New Roman"/>
          <w:color w:val="000000"/>
        </w:rPr>
        <w:t xml:space="preserve"> one God, and one mediator between God and men, the man </w:t>
      </w:r>
      <w:r>
        <w:rPr>
          <w:rFonts w:ascii="Times New Roman" w:hAnsi="Times New Roman" w:cs="Times New Roman"/>
          <w:color w:val="000000"/>
        </w:rPr>
        <w:t>Christ Jesus; (1 Tim 2:5)</w:t>
      </w:r>
    </w:p>
    <w:p w:rsidR="00C503D2" w:rsidRDefault="006C4B21" w:rsidP="00C503D2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03D2">
        <w:rPr>
          <w:rFonts w:ascii="Times New Roman" w:hAnsi="Times New Roman" w:cs="Times New Roman"/>
          <w:color w:val="000000"/>
        </w:rPr>
        <w:t xml:space="preserve">My little children, these things write </w:t>
      </w:r>
      <w:proofErr w:type="gramStart"/>
      <w:r w:rsidRPr="00C503D2">
        <w:rPr>
          <w:rFonts w:ascii="Times New Roman" w:hAnsi="Times New Roman" w:cs="Times New Roman"/>
          <w:color w:val="000000"/>
        </w:rPr>
        <w:t>I</w:t>
      </w:r>
      <w:proofErr w:type="gramEnd"/>
      <w:r w:rsidRPr="00C503D2">
        <w:rPr>
          <w:rFonts w:ascii="Times New Roman" w:hAnsi="Times New Roman" w:cs="Times New Roman"/>
          <w:color w:val="000000"/>
        </w:rPr>
        <w:t xml:space="preserve"> unto you, that ye sin not. And if any man sin, we have an advocate with the </w:t>
      </w:r>
    </w:p>
    <w:p w:rsidR="006C4B21" w:rsidRPr="00C503D2" w:rsidRDefault="006C4B21" w:rsidP="00C503D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  <w:r w:rsidRPr="00C503D2">
        <w:rPr>
          <w:rFonts w:ascii="Times New Roman" w:hAnsi="Times New Roman" w:cs="Times New Roman"/>
          <w:color w:val="000000"/>
        </w:rPr>
        <w:t>Father, Jesus Christ the righteous: (1 John 2:1)</w:t>
      </w:r>
    </w:p>
    <w:p w:rsidR="00B163EF" w:rsidRPr="00C503D2" w:rsidRDefault="00B163EF" w:rsidP="00C503D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03D2">
        <w:rPr>
          <w:rFonts w:ascii="Times New Roman" w:hAnsi="Times New Roman" w:cs="Times New Roman"/>
          <w:color w:val="000000"/>
        </w:rPr>
        <w:t>He Silences My Enemies (v 5-6)</w:t>
      </w:r>
    </w:p>
    <w:p w:rsidR="00B163EF" w:rsidRPr="00C503D2" w:rsidRDefault="00B163EF" w:rsidP="00C503D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03D2">
        <w:rPr>
          <w:rFonts w:ascii="Times New Roman" w:hAnsi="Times New Roman" w:cs="Times New Roman"/>
          <w:color w:val="000000"/>
        </w:rPr>
        <w:t>He Endures Forever (v 7)</w:t>
      </w:r>
    </w:p>
    <w:p w:rsidR="00873182" w:rsidRPr="00C503D2" w:rsidRDefault="006C4B21" w:rsidP="00C503D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03D2">
        <w:rPr>
          <w:rFonts w:ascii="Times New Roman" w:hAnsi="Times New Roman" w:cs="Times New Roman"/>
          <w:color w:val="000000"/>
        </w:rPr>
        <w:t>He Will Judge Righteously (v 8)</w:t>
      </w:r>
    </w:p>
    <w:p w:rsidR="006C4B21" w:rsidRPr="00C503D2" w:rsidRDefault="006C4B21" w:rsidP="00C503D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03D2">
        <w:rPr>
          <w:rFonts w:ascii="Times New Roman" w:hAnsi="Times New Roman" w:cs="Times New Roman"/>
          <w:color w:val="000000"/>
        </w:rPr>
        <w:t>He is a Refuge (v 9)</w:t>
      </w:r>
    </w:p>
    <w:p w:rsidR="006C4B21" w:rsidRPr="00C503D2" w:rsidRDefault="006C4B21" w:rsidP="00C503D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03D2">
        <w:rPr>
          <w:rFonts w:ascii="Times New Roman" w:hAnsi="Times New Roman" w:cs="Times New Roman"/>
          <w:color w:val="000000"/>
        </w:rPr>
        <w:t>He Can Be Trusted (v 10)</w:t>
      </w:r>
    </w:p>
    <w:p w:rsidR="006C4B21" w:rsidRDefault="006C4B21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C4B21" w:rsidRDefault="006C4B21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clare His Doings (v 11)</w:t>
      </w:r>
    </w:p>
    <w:p w:rsidR="006C4B21" w:rsidRDefault="006C4B21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C4B21" w:rsidRDefault="006C4B21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en Trouble Comes….</w:t>
      </w:r>
    </w:p>
    <w:p w:rsidR="006C4B21" w:rsidRPr="00151378" w:rsidRDefault="006C4B21" w:rsidP="00151378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1378">
        <w:rPr>
          <w:rFonts w:ascii="Times New Roman" w:hAnsi="Times New Roman" w:cs="Times New Roman"/>
          <w:color w:val="000000"/>
        </w:rPr>
        <w:t>Remember God is the Prosecuting Attorney (v 12)</w:t>
      </w:r>
    </w:p>
    <w:p w:rsidR="006C4B21" w:rsidRPr="00151378" w:rsidRDefault="006C4B21" w:rsidP="00151378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1378">
        <w:rPr>
          <w:rFonts w:ascii="Times New Roman" w:hAnsi="Times New Roman" w:cs="Times New Roman"/>
          <w:color w:val="000000"/>
        </w:rPr>
        <w:t>He Doesn’t Forget Anything</w:t>
      </w:r>
      <w:r w:rsidR="00C3181A">
        <w:rPr>
          <w:rFonts w:ascii="Times New Roman" w:hAnsi="Times New Roman" w:cs="Times New Roman"/>
          <w:color w:val="000000"/>
        </w:rPr>
        <w:t xml:space="preserve"> (v 12)</w:t>
      </w:r>
    </w:p>
    <w:p w:rsidR="006C4B21" w:rsidRPr="00151378" w:rsidRDefault="006C4B21" w:rsidP="0015137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1378">
        <w:rPr>
          <w:rFonts w:ascii="Times New Roman" w:hAnsi="Times New Roman" w:cs="Times New Roman"/>
          <w:color w:val="000000"/>
        </w:rPr>
        <w:t>The Wrong</w:t>
      </w:r>
    </w:p>
    <w:p w:rsidR="006C4B21" w:rsidRPr="00151378" w:rsidRDefault="006C4B21" w:rsidP="0015137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1378">
        <w:rPr>
          <w:rFonts w:ascii="Times New Roman" w:hAnsi="Times New Roman" w:cs="Times New Roman"/>
          <w:color w:val="000000"/>
        </w:rPr>
        <w:t>Cry of the Humble</w:t>
      </w:r>
    </w:p>
    <w:p w:rsidR="006C4B21" w:rsidRPr="00151378" w:rsidRDefault="006C4B21" w:rsidP="00151378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1378">
        <w:rPr>
          <w:rFonts w:ascii="Times New Roman" w:hAnsi="Times New Roman" w:cs="Times New Roman"/>
          <w:color w:val="000000"/>
        </w:rPr>
        <w:t>Fall on His Mercy (v 13)</w:t>
      </w:r>
    </w:p>
    <w:p w:rsidR="006C4B21" w:rsidRPr="00151378" w:rsidRDefault="006C4B21" w:rsidP="0015137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1378">
        <w:rPr>
          <w:rFonts w:ascii="Times New Roman" w:hAnsi="Times New Roman" w:cs="Times New Roman"/>
          <w:color w:val="000000"/>
        </w:rPr>
        <w:t>Purpose: That We May Show Forth His Praise (v 14)</w:t>
      </w:r>
    </w:p>
    <w:p w:rsidR="006C4B21" w:rsidRPr="00151378" w:rsidRDefault="006C4B21" w:rsidP="00151378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1378">
        <w:rPr>
          <w:rFonts w:ascii="Times New Roman" w:hAnsi="Times New Roman" w:cs="Times New Roman"/>
          <w:color w:val="000000"/>
        </w:rPr>
        <w:t>Rejoice in His Salvation (v 14)</w:t>
      </w:r>
    </w:p>
    <w:p w:rsidR="006C4B21" w:rsidRPr="00151378" w:rsidRDefault="006C4B21" w:rsidP="00151378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1378">
        <w:rPr>
          <w:rFonts w:ascii="Times New Roman" w:hAnsi="Times New Roman" w:cs="Times New Roman"/>
          <w:color w:val="000000"/>
        </w:rPr>
        <w:t>Remember the End of the Wicked (v 15-20)</w:t>
      </w:r>
    </w:p>
    <w:p w:rsidR="006C4B21" w:rsidRPr="00151378" w:rsidRDefault="006C4B21" w:rsidP="0015137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1378">
        <w:rPr>
          <w:rFonts w:ascii="Times New Roman" w:hAnsi="Times New Roman" w:cs="Times New Roman"/>
          <w:color w:val="000000"/>
        </w:rPr>
        <w:t>The Needy Will Not Always Be Forgotten (v 18)</w:t>
      </w:r>
    </w:p>
    <w:p w:rsidR="006C4B21" w:rsidRPr="00151378" w:rsidRDefault="006C4B21" w:rsidP="00151378">
      <w:pPr>
        <w:pStyle w:val="ListParagraph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1378">
        <w:rPr>
          <w:rFonts w:ascii="Times New Roman" w:hAnsi="Times New Roman" w:cs="Times New Roman"/>
          <w:color w:val="000000"/>
        </w:rPr>
        <w:t>Reference Luke 16</w:t>
      </w:r>
    </w:p>
    <w:sectPr w:rsidR="006C4B21" w:rsidRPr="00151378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D6A"/>
    <w:multiLevelType w:val="hybridMultilevel"/>
    <w:tmpl w:val="C92E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94B01"/>
    <w:multiLevelType w:val="hybridMultilevel"/>
    <w:tmpl w:val="4EF4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199A"/>
    <w:multiLevelType w:val="hybridMultilevel"/>
    <w:tmpl w:val="A32EB580"/>
    <w:lvl w:ilvl="0" w:tplc="873ED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34A98"/>
    <w:multiLevelType w:val="hybridMultilevel"/>
    <w:tmpl w:val="D7C2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E3D12"/>
    <w:multiLevelType w:val="hybridMultilevel"/>
    <w:tmpl w:val="8ADA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96CFA"/>
    <w:multiLevelType w:val="hybridMultilevel"/>
    <w:tmpl w:val="D792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8293C"/>
    <w:multiLevelType w:val="hybridMultilevel"/>
    <w:tmpl w:val="32CA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B03EE"/>
    <w:multiLevelType w:val="hybridMultilevel"/>
    <w:tmpl w:val="E236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A2911"/>
    <w:multiLevelType w:val="hybridMultilevel"/>
    <w:tmpl w:val="4E6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82F2E"/>
    <w:multiLevelType w:val="hybridMultilevel"/>
    <w:tmpl w:val="4534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822A0"/>
    <w:multiLevelType w:val="hybridMultilevel"/>
    <w:tmpl w:val="F12833C6"/>
    <w:lvl w:ilvl="0" w:tplc="873ED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94646"/>
    <w:multiLevelType w:val="hybridMultilevel"/>
    <w:tmpl w:val="674A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A317B"/>
    <w:multiLevelType w:val="hybridMultilevel"/>
    <w:tmpl w:val="1372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84409"/>
    <w:multiLevelType w:val="hybridMultilevel"/>
    <w:tmpl w:val="BD08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4295B"/>
    <w:multiLevelType w:val="hybridMultilevel"/>
    <w:tmpl w:val="821C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F5386B"/>
    <w:multiLevelType w:val="hybridMultilevel"/>
    <w:tmpl w:val="48DC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27165"/>
    <w:multiLevelType w:val="hybridMultilevel"/>
    <w:tmpl w:val="69460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D776C"/>
    <w:multiLevelType w:val="hybridMultilevel"/>
    <w:tmpl w:val="7E2E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B4E72"/>
    <w:multiLevelType w:val="hybridMultilevel"/>
    <w:tmpl w:val="D6B8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27288"/>
    <w:multiLevelType w:val="hybridMultilevel"/>
    <w:tmpl w:val="555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245C5"/>
    <w:multiLevelType w:val="hybridMultilevel"/>
    <w:tmpl w:val="C718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BE1C62"/>
    <w:multiLevelType w:val="hybridMultilevel"/>
    <w:tmpl w:val="438C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63E3A"/>
    <w:multiLevelType w:val="hybridMultilevel"/>
    <w:tmpl w:val="04CC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011BF"/>
    <w:multiLevelType w:val="hybridMultilevel"/>
    <w:tmpl w:val="19E0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756C7"/>
    <w:multiLevelType w:val="hybridMultilevel"/>
    <w:tmpl w:val="B994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8297A"/>
    <w:multiLevelType w:val="hybridMultilevel"/>
    <w:tmpl w:val="C37A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8A00D3"/>
    <w:multiLevelType w:val="hybridMultilevel"/>
    <w:tmpl w:val="9046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61D79"/>
    <w:multiLevelType w:val="hybridMultilevel"/>
    <w:tmpl w:val="D834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F87B41"/>
    <w:multiLevelType w:val="hybridMultilevel"/>
    <w:tmpl w:val="749E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8B398C"/>
    <w:multiLevelType w:val="hybridMultilevel"/>
    <w:tmpl w:val="1794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A57DC3"/>
    <w:multiLevelType w:val="hybridMultilevel"/>
    <w:tmpl w:val="1528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FB7860"/>
    <w:multiLevelType w:val="hybridMultilevel"/>
    <w:tmpl w:val="B72E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C2490"/>
    <w:multiLevelType w:val="hybridMultilevel"/>
    <w:tmpl w:val="0052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04D53"/>
    <w:multiLevelType w:val="hybridMultilevel"/>
    <w:tmpl w:val="7026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619A5"/>
    <w:multiLevelType w:val="hybridMultilevel"/>
    <w:tmpl w:val="1506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56ADF"/>
    <w:multiLevelType w:val="hybridMultilevel"/>
    <w:tmpl w:val="3D24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27B0E"/>
    <w:multiLevelType w:val="hybridMultilevel"/>
    <w:tmpl w:val="5B22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493029"/>
    <w:multiLevelType w:val="hybridMultilevel"/>
    <w:tmpl w:val="2E0A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DE629E"/>
    <w:multiLevelType w:val="hybridMultilevel"/>
    <w:tmpl w:val="4BC0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919DB"/>
    <w:multiLevelType w:val="hybridMultilevel"/>
    <w:tmpl w:val="472A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07844"/>
    <w:multiLevelType w:val="hybridMultilevel"/>
    <w:tmpl w:val="4C90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773955"/>
    <w:multiLevelType w:val="hybridMultilevel"/>
    <w:tmpl w:val="6A24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D513DD"/>
    <w:multiLevelType w:val="hybridMultilevel"/>
    <w:tmpl w:val="3BA0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CC5E8B"/>
    <w:multiLevelType w:val="hybridMultilevel"/>
    <w:tmpl w:val="7A5E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DF474A"/>
    <w:multiLevelType w:val="hybridMultilevel"/>
    <w:tmpl w:val="2DC6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3B7E21"/>
    <w:multiLevelType w:val="hybridMultilevel"/>
    <w:tmpl w:val="D374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A5036F"/>
    <w:multiLevelType w:val="hybridMultilevel"/>
    <w:tmpl w:val="B22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A016B7"/>
    <w:multiLevelType w:val="hybridMultilevel"/>
    <w:tmpl w:val="F95E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BF02F9"/>
    <w:multiLevelType w:val="hybridMultilevel"/>
    <w:tmpl w:val="93C4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A13FF0"/>
    <w:multiLevelType w:val="hybridMultilevel"/>
    <w:tmpl w:val="4A5E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0"/>
  </w:num>
  <w:num w:numId="4">
    <w:abstractNumId w:val="21"/>
  </w:num>
  <w:num w:numId="5">
    <w:abstractNumId w:val="28"/>
  </w:num>
  <w:num w:numId="6">
    <w:abstractNumId w:val="37"/>
  </w:num>
  <w:num w:numId="7">
    <w:abstractNumId w:val="8"/>
  </w:num>
  <w:num w:numId="8">
    <w:abstractNumId w:val="42"/>
  </w:num>
  <w:num w:numId="9">
    <w:abstractNumId w:val="22"/>
  </w:num>
  <w:num w:numId="10">
    <w:abstractNumId w:val="24"/>
  </w:num>
  <w:num w:numId="11">
    <w:abstractNumId w:val="1"/>
  </w:num>
  <w:num w:numId="12">
    <w:abstractNumId w:val="6"/>
  </w:num>
  <w:num w:numId="13">
    <w:abstractNumId w:val="15"/>
  </w:num>
  <w:num w:numId="14">
    <w:abstractNumId w:val="29"/>
  </w:num>
  <w:num w:numId="15">
    <w:abstractNumId w:val="31"/>
  </w:num>
  <w:num w:numId="16">
    <w:abstractNumId w:val="46"/>
  </w:num>
  <w:num w:numId="17">
    <w:abstractNumId w:val="45"/>
  </w:num>
  <w:num w:numId="18">
    <w:abstractNumId w:val="36"/>
  </w:num>
  <w:num w:numId="19">
    <w:abstractNumId w:val="30"/>
  </w:num>
  <w:num w:numId="20">
    <w:abstractNumId w:val="19"/>
  </w:num>
  <w:num w:numId="21">
    <w:abstractNumId w:val="11"/>
  </w:num>
  <w:num w:numId="22">
    <w:abstractNumId w:val="12"/>
  </w:num>
  <w:num w:numId="23">
    <w:abstractNumId w:val="17"/>
  </w:num>
  <w:num w:numId="24">
    <w:abstractNumId w:val="39"/>
  </w:num>
  <w:num w:numId="25">
    <w:abstractNumId w:val="13"/>
  </w:num>
  <w:num w:numId="26">
    <w:abstractNumId w:val="35"/>
  </w:num>
  <w:num w:numId="27">
    <w:abstractNumId w:val="16"/>
  </w:num>
  <w:num w:numId="28">
    <w:abstractNumId w:val="26"/>
  </w:num>
  <w:num w:numId="29">
    <w:abstractNumId w:val="44"/>
  </w:num>
  <w:num w:numId="30">
    <w:abstractNumId w:val="14"/>
  </w:num>
  <w:num w:numId="31">
    <w:abstractNumId w:val="48"/>
  </w:num>
  <w:num w:numId="32">
    <w:abstractNumId w:val="5"/>
  </w:num>
  <w:num w:numId="33">
    <w:abstractNumId w:val="27"/>
  </w:num>
  <w:num w:numId="34">
    <w:abstractNumId w:val="47"/>
  </w:num>
  <w:num w:numId="35">
    <w:abstractNumId w:val="43"/>
  </w:num>
  <w:num w:numId="36">
    <w:abstractNumId w:val="33"/>
  </w:num>
  <w:num w:numId="37">
    <w:abstractNumId w:val="3"/>
  </w:num>
  <w:num w:numId="38">
    <w:abstractNumId w:val="10"/>
  </w:num>
  <w:num w:numId="39">
    <w:abstractNumId w:val="2"/>
  </w:num>
  <w:num w:numId="40">
    <w:abstractNumId w:val="23"/>
  </w:num>
  <w:num w:numId="41">
    <w:abstractNumId w:val="9"/>
  </w:num>
  <w:num w:numId="42">
    <w:abstractNumId w:val="38"/>
  </w:num>
  <w:num w:numId="43">
    <w:abstractNumId w:val="20"/>
  </w:num>
  <w:num w:numId="44">
    <w:abstractNumId w:val="41"/>
  </w:num>
  <w:num w:numId="45">
    <w:abstractNumId w:val="32"/>
  </w:num>
  <w:num w:numId="46">
    <w:abstractNumId w:val="49"/>
  </w:num>
  <w:num w:numId="47">
    <w:abstractNumId w:val="4"/>
  </w:num>
  <w:num w:numId="48">
    <w:abstractNumId w:val="25"/>
  </w:num>
  <w:num w:numId="49">
    <w:abstractNumId w:val="40"/>
  </w:num>
  <w:num w:numId="5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6DF7"/>
    <w:rsid w:val="00007CB7"/>
    <w:rsid w:val="00010AD5"/>
    <w:rsid w:val="000117A9"/>
    <w:rsid w:val="0001234F"/>
    <w:rsid w:val="000124A1"/>
    <w:rsid w:val="000143B6"/>
    <w:rsid w:val="000148E8"/>
    <w:rsid w:val="00014C6B"/>
    <w:rsid w:val="000169FC"/>
    <w:rsid w:val="0002224E"/>
    <w:rsid w:val="00022632"/>
    <w:rsid w:val="00026D42"/>
    <w:rsid w:val="00027655"/>
    <w:rsid w:val="0003222B"/>
    <w:rsid w:val="00036F18"/>
    <w:rsid w:val="00041CBD"/>
    <w:rsid w:val="0004301C"/>
    <w:rsid w:val="00043428"/>
    <w:rsid w:val="00043C06"/>
    <w:rsid w:val="0004671A"/>
    <w:rsid w:val="00046C5B"/>
    <w:rsid w:val="00047A7D"/>
    <w:rsid w:val="00050454"/>
    <w:rsid w:val="0005101B"/>
    <w:rsid w:val="00052B05"/>
    <w:rsid w:val="00052B61"/>
    <w:rsid w:val="0005348C"/>
    <w:rsid w:val="0005564E"/>
    <w:rsid w:val="00056C43"/>
    <w:rsid w:val="00056E34"/>
    <w:rsid w:val="00060081"/>
    <w:rsid w:val="00060988"/>
    <w:rsid w:val="0006269C"/>
    <w:rsid w:val="00062851"/>
    <w:rsid w:val="00065891"/>
    <w:rsid w:val="000668DA"/>
    <w:rsid w:val="000672AD"/>
    <w:rsid w:val="00072BB5"/>
    <w:rsid w:val="00072E23"/>
    <w:rsid w:val="000765A2"/>
    <w:rsid w:val="00077733"/>
    <w:rsid w:val="0008058E"/>
    <w:rsid w:val="0008206F"/>
    <w:rsid w:val="00082F9F"/>
    <w:rsid w:val="00083003"/>
    <w:rsid w:val="0008362E"/>
    <w:rsid w:val="00084574"/>
    <w:rsid w:val="00084A53"/>
    <w:rsid w:val="00085630"/>
    <w:rsid w:val="00086E03"/>
    <w:rsid w:val="00087CC0"/>
    <w:rsid w:val="0009014C"/>
    <w:rsid w:val="00095C68"/>
    <w:rsid w:val="00097201"/>
    <w:rsid w:val="000978D8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4124"/>
    <w:rsid w:val="000B655B"/>
    <w:rsid w:val="000B6F7E"/>
    <w:rsid w:val="000C035E"/>
    <w:rsid w:val="000C04BB"/>
    <w:rsid w:val="000C0F25"/>
    <w:rsid w:val="000C1988"/>
    <w:rsid w:val="000C680C"/>
    <w:rsid w:val="000C71E6"/>
    <w:rsid w:val="000C7EFA"/>
    <w:rsid w:val="000D08A7"/>
    <w:rsid w:val="000D2590"/>
    <w:rsid w:val="000D45D6"/>
    <w:rsid w:val="000D72C0"/>
    <w:rsid w:val="000E0896"/>
    <w:rsid w:val="000E1593"/>
    <w:rsid w:val="000E1EA6"/>
    <w:rsid w:val="000E2C8E"/>
    <w:rsid w:val="000E5066"/>
    <w:rsid w:val="000F1294"/>
    <w:rsid w:val="000F1768"/>
    <w:rsid w:val="000F3091"/>
    <w:rsid w:val="000F4FD4"/>
    <w:rsid w:val="000F523A"/>
    <w:rsid w:val="000F6475"/>
    <w:rsid w:val="0010042B"/>
    <w:rsid w:val="001020BC"/>
    <w:rsid w:val="001023B8"/>
    <w:rsid w:val="00103A32"/>
    <w:rsid w:val="00105A3C"/>
    <w:rsid w:val="00107844"/>
    <w:rsid w:val="001101A3"/>
    <w:rsid w:val="00110626"/>
    <w:rsid w:val="00110A5E"/>
    <w:rsid w:val="00113F50"/>
    <w:rsid w:val="001148FA"/>
    <w:rsid w:val="00114B7C"/>
    <w:rsid w:val="00115087"/>
    <w:rsid w:val="00115487"/>
    <w:rsid w:val="00120205"/>
    <w:rsid w:val="00122B9A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E49"/>
    <w:rsid w:val="00140CC4"/>
    <w:rsid w:val="00142053"/>
    <w:rsid w:val="00142D00"/>
    <w:rsid w:val="00146C97"/>
    <w:rsid w:val="00146FD8"/>
    <w:rsid w:val="00147F43"/>
    <w:rsid w:val="00150959"/>
    <w:rsid w:val="00150B86"/>
    <w:rsid w:val="00150FE3"/>
    <w:rsid w:val="00151378"/>
    <w:rsid w:val="00151B16"/>
    <w:rsid w:val="00151FAD"/>
    <w:rsid w:val="00152583"/>
    <w:rsid w:val="00152B8C"/>
    <w:rsid w:val="00153100"/>
    <w:rsid w:val="00153D7E"/>
    <w:rsid w:val="00157E9D"/>
    <w:rsid w:val="00160B32"/>
    <w:rsid w:val="00160D84"/>
    <w:rsid w:val="0016230A"/>
    <w:rsid w:val="00162BC4"/>
    <w:rsid w:val="00163B8C"/>
    <w:rsid w:val="0016563C"/>
    <w:rsid w:val="001658B3"/>
    <w:rsid w:val="00166568"/>
    <w:rsid w:val="00167CCC"/>
    <w:rsid w:val="00171A45"/>
    <w:rsid w:val="00171F1B"/>
    <w:rsid w:val="0017238B"/>
    <w:rsid w:val="00174199"/>
    <w:rsid w:val="00174DA1"/>
    <w:rsid w:val="00177190"/>
    <w:rsid w:val="0018174B"/>
    <w:rsid w:val="0018247C"/>
    <w:rsid w:val="00184A86"/>
    <w:rsid w:val="00185F97"/>
    <w:rsid w:val="0019179A"/>
    <w:rsid w:val="00192AF3"/>
    <w:rsid w:val="00193F26"/>
    <w:rsid w:val="00194268"/>
    <w:rsid w:val="0019430B"/>
    <w:rsid w:val="00196B4F"/>
    <w:rsid w:val="001A0578"/>
    <w:rsid w:val="001A2284"/>
    <w:rsid w:val="001A2C17"/>
    <w:rsid w:val="001A3F1E"/>
    <w:rsid w:val="001A677F"/>
    <w:rsid w:val="001B1B38"/>
    <w:rsid w:val="001B32B4"/>
    <w:rsid w:val="001B632E"/>
    <w:rsid w:val="001B7769"/>
    <w:rsid w:val="001C08D5"/>
    <w:rsid w:val="001C24FB"/>
    <w:rsid w:val="001C5D9E"/>
    <w:rsid w:val="001C69AA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6DB6"/>
    <w:rsid w:val="001E06CB"/>
    <w:rsid w:val="001E0C0D"/>
    <w:rsid w:val="001E1EAA"/>
    <w:rsid w:val="001E2731"/>
    <w:rsid w:val="001E3C8A"/>
    <w:rsid w:val="001E4BC3"/>
    <w:rsid w:val="001E7A67"/>
    <w:rsid w:val="001F2C97"/>
    <w:rsid w:val="001F45FA"/>
    <w:rsid w:val="001F4879"/>
    <w:rsid w:val="001F519F"/>
    <w:rsid w:val="001F6612"/>
    <w:rsid w:val="00200FEA"/>
    <w:rsid w:val="00201E44"/>
    <w:rsid w:val="00202ADC"/>
    <w:rsid w:val="002030B0"/>
    <w:rsid w:val="002045FE"/>
    <w:rsid w:val="00204BF4"/>
    <w:rsid w:val="002070DD"/>
    <w:rsid w:val="00207954"/>
    <w:rsid w:val="00207F4A"/>
    <w:rsid w:val="002116F3"/>
    <w:rsid w:val="0021209B"/>
    <w:rsid w:val="00212B05"/>
    <w:rsid w:val="00212EE9"/>
    <w:rsid w:val="00215516"/>
    <w:rsid w:val="00221B63"/>
    <w:rsid w:val="002246CF"/>
    <w:rsid w:val="00225A31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5C41"/>
    <w:rsid w:val="00241EDB"/>
    <w:rsid w:val="002426B2"/>
    <w:rsid w:val="00245E84"/>
    <w:rsid w:val="002464CB"/>
    <w:rsid w:val="00247815"/>
    <w:rsid w:val="002509D3"/>
    <w:rsid w:val="00250A42"/>
    <w:rsid w:val="00255EA3"/>
    <w:rsid w:val="002564B7"/>
    <w:rsid w:val="00256E82"/>
    <w:rsid w:val="00257743"/>
    <w:rsid w:val="00257A0B"/>
    <w:rsid w:val="002611FC"/>
    <w:rsid w:val="00261435"/>
    <w:rsid w:val="00261B96"/>
    <w:rsid w:val="002637F8"/>
    <w:rsid w:val="002707EE"/>
    <w:rsid w:val="002730C9"/>
    <w:rsid w:val="00275B58"/>
    <w:rsid w:val="002773CB"/>
    <w:rsid w:val="00280068"/>
    <w:rsid w:val="00280539"/>
    <w:rsid w:val="00280DDD"/>
    <w:rsid w:val="00283334"/>
    <w:rsid w:val="0028531D"/>
    <w:rsid w:val="00285E5F"/>
    <w:rsid w:val="0028693B"/>
    <w:rsid w:val="002873F4"/>
    <w:rsid w:val="00287A94"/>
    <w:rsid w:val="00287FDD"/>
    <w:rsid w:val="00292A1B"/>
    <w:rsid w:val="002931C0"/>
    <w:rsid w:val="002938C2"/>
    <w:rsid w:val="00295288"/>
    <w:rsid w:val="00295B2E"/>
    <w:rsid w:val="00296C1C"/>
    <w:rsid w:val="002973E7"/>
    <w:rsid w:val="002A58E1"/>
    <w:rsid w:val="002A5B92"/>
    <w:rsid w:val="002A6EBB"/>
    <w:rsid w:val="002A79D9"/>
    <w:rsid w:val="002B071F"/>
    <w:rsid w:val="002B3492"/>
    <w:rsid w:val="002B3DA5"/>
    <w:rsid w:val="002B4BB0"/>
    <w:rsid w:val="002B4C7E"/>
    <w:rsid w:val="002B4FC6"/>
    <w:rsid w:val="002B6BF7"/>
    <w:rsid w:val="002B7CF9"/>
    <w:rsid w:val="002C1BE6"/>
    <w:rsid w:val="002C2190"/>
    <w:rsid w:val="002C30E0"/>
    <w:rsid w:val="002C4733"/>
    <w:rsid w:val="002C6781"/>
    <w:rsid w:val="002C6EDF"/>
    <w:rsid w:val="002C7910"/>
    <w:rsid w:val="002D135E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4E61"/>
    <w:rsid w:val="0031253F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1069"/>
    <w:rsid w:val="00333DBC"/>
    <w:rsid w:val="00333F41"/>
    <w:rsid w:val="00335008"/>
    <w:rsid w:val="00335A66"/>
    <w:rsid w:val="00336EA5"/>
    <w:rsid w:val="00340975"/>
    <w:rsid w:val="00341DAC"/>
    <w:rsid w:val="0034279A"/>
    <w:rsid w:val="00345AA4"/>
    <w:rsid w:val="00350121"/>
    <w:rsid w:val="0035042D"/>
    <w:rsid w:val="00350F62"/>
    <w:rsid w:val="00351C34"/>
    <w:rsid w:val="00351DE2"/>
    <w:rsid w:val="00351F95"/>
    <w:rsid w:val="003527D8"/>
    <w:rsid w:val="00355F31"/>
    <w:rsid w:val="00355F97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80D3A"/>
    <w:rsid w:val="0038349A"/>
    <w:rsid w:val="00384973"/>
    <w:rsid w:val="003854AF"/>
    <w:rsid w:val="00385BBA"/>
    <w:rsid w:val="00393E04"/>
    <w:rsid w:val="00396D82"/>
    <w:rsid w:val="003A16A4"/>
    <w:rsid w:val="003A177F"/>
    <w:rsid w:val="003A17DE"/>
    <w:rsid w:val="003A243B"/>
    <w:rsid w:val="003A2B21"/>
    <w:rsid w:val="003A4E4F"/>
    <w:rsid w:val="003A547E"/>
    <w:rsid w:val="003B3585"/>
    <w:rsid w:val="003B3EB8"/>
    <w:rsid w:val="003B45E6"/>
    <w:rsid w:val="003B4A05"/>
    <w:rsid w:val="003B6BF0"/>
    <w:rsid w:val="003B709A"/>
    <w:rsid w:val="003B738E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6153"/>
    <w:rsid w:val="003D626B"/>
    <w:rsid w:val="003D7D15"/>
    <w:rsid w:val="003D7D21"/>
    <w:rsid w:val="003E09A8"/>
    <w:rsid w:val="003E20B1"/>
    <w:rsid w:val="003E2769"/>
    <w:rsid w:val="003E59DE"/>
    <w:rsid w:val="003E6B28"/>
    <w:rsid w:val="003E6D96"/>
    <w:rsid w:val="003E7A09"/>
    <w:rsid w:val="003F1987"/>
    <w:rsid w:val="003F6171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F62"/>
    <w:rsid w:val="00411B67"/>
    <w:rsid w:val="00411FE2"/>
    <w:rsid w:val="00412610"/>
    <w:rsid w:val="004152ED"/>
    <w:rsid w:val="0041770A"/>
    <w:rsid w:val="00417B97"/>
    <w:rsid w:val="00417CD0"/>
    <w:rsid w:val="00421116"/>
    <w:rsid w:val="00421750"/>
    <w:rsid w:val="00422D80"/>
    <w:rsid w:val="00423046"/>
    <w:rsid w:val="00424B48"/>
    <w:rsid w:val="00425345"/>
    <w:rsid w:val="004260B5"/>
    <w:rsid w:val="00433311"/>
    <w:rsid w:val="00433CE1"/>
    <w:rsid w:val="00434154"/>
    <w:rsid w:val="00434CB3"/>
    <w:rsid w:val="004360FA"/>
    <w:rsid w:val="00436337"/>
    <w:rsid w:val="0043689A"/>
    <w:rsid w:val="004419F0"/>
    <w:rsid w:val="00443B03"/>
    <w:rsid w:val="00444FB6"/>
    <w:rsid w:val="00445A96"/>
    <w:rsid w:val="00445C9A"/>
    <w:rsid w:val="00446FF5"/>
    <w:rsid w:val="00447795"/>
    <w:rsid w:val="0045443B"/>
    <w:rsid w:val="00454787"/>
    <w:rsid w:val="00454F53"/>
    <w:rsid w:val="004623B7"/>
    <w:rsid w:val="00465800"/>
    <w:rsid w:val="00471738"/>
    <w:rsid w:val="00471FC2"/>
    <w:rsid w:val="004729C7"/>
    <w:rsid w:val="00472F1D"/>
    <w:rsid w:val="00473588"/>
    <w:rsid w:val="004738BC"/>
    <w:rsid w:val="00473DA5"/>
    <w:rsid w:val="00474132"/>
    <w:rsid w:val="00481ACA"/>
    <w:rsid w:val="0048221B"/>
    <w:rsid w:val="00482C36"/>
    <w:rsid w:val="00483161"/>
    <w:rsid w:val="00484DC2"/>
    <w:rsid w:val="0048639E"/>
    <w:rsid w:val="00486AD1"/>
    <w:rsid w:val="004875E2"/>
    <w:rsid w:val="00487F5B"/>
    <w:rsid w:val="004913A2"/>
    <w:rsid w:val="00493086"/>
    <w:rsid w:val="004942AC"/>
    <w:rsid w:val="00494DB5"/>
    <w:rsid w:val="00496760"/>
    <w:rsid w:val="004A0F3B"/>
    <w:rsid w:val="004A0FB8"/>
    <w:rsid w:val="004A2B4D"/>
    <w:rsid w:val="004A4230"/>
    <w:rsid w:val="004A5A4F"/>
    <w:rsid w:val="004A63C5"/>
    <w:rsid w:val="004B1D82"/>
    <w:rsid w:val="004B2BC9"/>
    <w:rsid w:val="004B3D5D"/>
    <w:rsid w:val="004B4D72"/>
    <w:rsid w:val="004B69D3"/>
    <w:rsid w:val="004B783E"/>
    <w:rsid w:val="004C05A8"/>
    <w:rsid w:val="004C09C9"/>
    <w:rsid w:val="004C1A47"/>
    <w:rsid w:val="004C22D3"/>
    <w:rsid w:val="004C25BA"/>
    <w:rsid w:val="004C29EE"/>
    <w:rsid w:val="004C5433"/>
    <w:rsid w:val="004C5735"/>
    <w:rsid w:val="004C708B"/>
    <w:rsid w:val="004D03B6"/>
    <w:rsid w:val="004D2D1D"/>
    <w:rsid w:val="004D5B0A"/>
    <w:rsid w:val="004D6091"/>
    <w:rsid w:val="004E1ADE"/>
    <w:rsid w:val="004E2B38"/>
    <w:rsid w:val="004E2EF4"/>
    <w:rsid w:val="004E3456"/>
    <w:rsid w:val="004E40C1"/>
    <w:rsid w:val="004E507E"/>
    <w:rsid w:val="004E7154"/>
    <w:rsid w:val="004E7BCB"/>
    <w:rsid w:val="004F271B"/>
    <w:rsid w:val="004F482E"/>
    <w:rsid w:val="004F4D45"/>
    <w:rsid w:val="004F5B53"/>
    <w:rsid w:val="004F60B6"/>
    <w:rsid w:val="00500A45"/>
    <w:rsid w:val="00503E09"/>
    <w:rsid w:val="005051AE"/>
    <w:rsid w:val="00505C72"/>
    <w:rsid w:val="0050670D"/>
    <w:rsid w:val="00507BCA"/>
    <w:rsid w:val="00507C35"/>
    <w:rsid w:val="005116BA"/>
    <w:rsid w:val="00511EB5"/>
    <w:rsid w:val="00513889"/>
    <w:rsid w:val="00513A02"/>
    <w:rsid w:val="00514B19"/>
    <w:rsid w:val="005155D4"/>
    <w:rsid w:val="00516457"/>
    <w:rsid w:val="00516CDF"/>
    <w:rsid w:val="00517952"/>
    <w:rsid w:val="005209B7"/>
    <w:rsid w:val="0052264E"/>
    <w:rsid w:val="005235E8"/>
    <w:rsid w:val="0052460D"/>
    <w:rsid w:val="00524E80"/>
    <w:rsid w:val="00526262"/>
    <w:rsid w:val="00527A96"/>
    <w:rsid w:val="0053027D"/>
    <w:rsid w:val="0053028E"/>
    <w:rsid w:val="00530534"/>
    <w:rsid w:val="005353D3"/>
    <w:rsid w:val="00535709"/>
    <w:rsid w:val="00535E22"/>
    <w:rsid w:val="00537942"/>
    <w:rsid w:val="005379B1"/>
    <w:rsid w:val="00537E51"/>
    <w:rsid w:val="00540477"/>
    <w:rsid w:val="00540BD8"/>
    <w:rsid w:val="005428AC"/>
    <w:rsid w:val="00543782"/>
    <w:rsid w:val="0054460C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2DCA"/>
    <w:rsid w:val="00552EF4"/>
    <w:rsid w:val="0055346D"/>
    <w:rsid w:val="00553918"/>
    <w:rsid w:val="00553D68"/>
    <w:rsid w:val="0055496C"/>
    <w:rsid w:val="00555B2D"/>
    <w:rsid w:val="005561D9"/>
    <w:rsid w:val="005618BC"/>
    <w:rsid w:val="005619AA"/>
    <w:rsid w:val="00562698"/>
    <w:rsid w:val="005634AD"/>
    <w:rsid w:val="00566337"/>
    <w:rsid w:val="00566FA1"/>
    <w:rsid w:val="0056751C"/>
    <w:rsid w:val="005719AD"/>
    <w:rsid w:val="005728A1"/>
    <w:rsid w:val="005738F2"/>
    <w:rsid w:val="00573937"/>
    <w:rsid w:val="00573CB3"/>
    <w:rsid w:val="00574857"/>
    <w:rsid w:val="00576969"/>
    <w:rsid w:val="005776CA"/>
    <w:rsid w:val="005827B9"/>
    <w:rsid w:val="00583444"/>
    <w:rsid w:val="00583C3F"/>
    <w:rsid w:val="00583E47"/>
    <w:rsid w:val="00583EEB"/>
    <w:rsid w:val="005849BC"/>
    <w:rsid w:val="0058540E"/>
    <w:rsid w:val="0058755C"/>
    <w:rsid w:val="00587807"/>
    <w:rsid w:val="00590E1D"/>
    <w:rsid w:val="00591F79"/>
    <w:rsid w:val="00592076"/>
    <w:rsid w:val="00593377"/>
    <w:rsid w:val="00593B58"/>
    <w:rsid w:val="00593C9F"/>
    <w:rsid w:val="0059597D"/>
    <w:rsid w:val="00595B35"/>
    <w:rsid w:val="00595B36"/>
    <w:rsid w:val="00596D72"/>
    <w:rsid w:val="005976A4"/>
    <w:rsid w:val="00597C9A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B1494"/>
    <w:rsid w:val="005B1940"/>
    <w:rsid w:val="005B2D52"/>
    <w:rsid w:val="005B368E"/>
    <w:rsid w:val="005B3E2E"/>
    <w:rsid w:val="005B5045"/>
    <w:rsid w:val="005B5951"/>
    <w:rsid w:val="005B7015"/>
    <w:rsid w:val="005B72F8"/>
    <w:rsid w:val="005C047F"/>
    <w:rsid w:val="005C17E7"/>
    <w:rsid w:val="005C47CB"/>
    <w:rsid w:val="005C4A26"/>
    <w:rsid w:val="005C50B6"/>
    <w:rsid w:val="005D0650"/>
    <w:rsid w:val="005D311C"/>
    <w:rsid w:val="005D492D"/>
    <w:rsid w:val="005D4942"/>
    <w:rsid w:val="005D4DD7"/>
    <w:rsid w:val="005D5035"/>
    <w:rsid w:val="005D70DF"/>
    <w:rsid w:val="005E019A"/>
    <w:rsid w:val="005E1F2A"/>
    <w:rsid w:val="005E23A2"/>
    <w:rsid w:val="005E5A41"/>
    <w:rsid w:val="005E615B"/>
    <w:rsid w:val="005E629B"/>
    <w:rsid w:val="005E6C71"/>
    <w:rsid w:val="005E6DBD"/>
    <w:rsid w:val="005F217B"/>
    <w:rsid w:val="005F2843"/>
    <w:rsid w:val="005F3B1E"/>
    <w:rsid w:val="005F4351"/>
    <w:rsid w:val="005F4411"/>
    <w:rsid w:val="005F4753"/>
    <w:rsid w:val="005F618C"/>
    <w:rsid w:val="00600096"/>
    <w:rsid w:val="00601E8D"/>
    <w:rsid w:val="00602CC9"/>
    <w:rsid w:val="006033FA"/>
    <w:rsid w:val="006059C4"/>
    <w:rsid w:val="0060647B"/>
    <w:rsid w:val="00606599"/>
    <w:rsid w:val="0060673F"/>
    <w:rsid w:val="00606AF9"/>
    <w:rsid w:val="00606C70"/>
    <w:rsid w:val="00611C85"/>
    <w:rsid w:val="0061269C"/>
    <w:rsid w:val="00613D27"/>
    <w:rsid w:val="00620662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B0C"/>
    <w:rsid w:val="00633B32"/>
    <w:rsid w:val="00634467"/>
    <w:rsid w:val="00635031"/>
    <w:rsid w:val="00635B07"/>
    <w:rsid w:val="006409BE"/>
    <w:rsid w:val="00640FC7"/>
    <w:rsid w:val="00641CE6"/>
    <w:rsid w:val="00642258"/>
    <w:rsid w:val="00642CB3"/>
    <w:rsid w:val="0064592E"/>
    <w:rsid w:val="00646514"/>
    <w:rsid w:val="006517F4"/>
    <w:rsid w:val="00651D97"/>
    <w:rsid w:val="00651F12"/>
    <w:rsid w:val="00652CAF"/>
    <w:rsid w:val="006555AA"/>
    <w:rsid w:val="00655656"/>
    <w:rsid w:val="00655A96"/>
    <w:rsid w:val="00655B84"/>
    <w:rsid w:val="00655E03"/>
    <w:rsid w:val="006622E2"/>
    <w:rsid w:val="0066255D"/>
    <w:rsid w:val="00662B37"/>
    <w:rsid w:val="00662CA9"/>
    <w:rsid w:val="00663283"/>
    <w:rsid w:val="00664050"/>
    <w:rsid w:val="006653B6"/>
    <w:rsid w:val="00665583"/>
    <w:rsid w:val="00666874"/>
    <w:rsid w:val="00671052"/>
    <w:rsid w:val="00671167"/>
    <w:rsid w:val="00673311"/>
    <w:rsid w:val="0067368B"/>
    <w:rsid w:val="006738A0"/>
    <w:rsid w:val="00674DF8"/>
    <w:rsid w:val="00675CEB"/>
    <w:rsid w:val="00681A77"/>
    <w:rsid w:val="00684374"/>
    <w:rsid w:val="00685155"/>
    <w:rsid w:val="00686101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6421"/>
    <w:rsid w:val="006A7EC9"/>
    <w:rsid w:val="006B0F0A"/>
    <w:rsid w:val="006B350B"/>
    <w:rsid w:val="006B67AF"/>
    <w:rsid w:val="006B75A5"/>
    <w:rsid w:val="006C0F74"/>
    <w:rsid w:val="006C114B"/>
    <w:rsid w:val="006C1A51"/>
    <w:rsid w:val="006C3969"/>
    <w:rsid w:val="006C4A0F"/>
    <w:rsid w:val="006C4B21"/>
    <w:rsid w:val="006C4CE9"/>
    <w:rsid w:val="006D0689"/>
    <w:rsid w:val="006D0829"/>
    <w:rsid w:val="006D2855"/>
    <w:rsid w:val="006D2EBC"/>
    <w:rsid w:val="006D330C"/>
    <w:rsid w:val="006D3F11"/>
    <w:rsid w:val="006D4B5C"/>
    <w:rsid w:val="006D4CDB"/>
    <w:rsid w:val="006D53FC"/>
    <w:rsid w:val="006D57A8"/>
    <w:rsid w:val="006D5D42"/>
    <w:rsid w:val="006D6434"/>
    <w:rsid w:val="006D6EC8"/>
    <w:rsid w:val="006E01C7"/>
    <w:rsid w:val="006E07A4"/>
    <w:rsid w:val="006E08C3"/>
    <w:rsid w:val="006E13B2"/>
    <w:rsid w:val="006E13E9"/>
    <w:rsid w:val="006E2473"/>
    <w:rsid w:val="006E455F"/>
    <w:rsid w:val="006E6476"/>
    <w:rsid w:val="006E7371"/>
    <w:rsid w:val="006E74D4"/>
    <w:rsid w:val="006E7DEB"/>
    <w:rsid w:val="006F0719"/>
    <w:rsid w:val="006F21F2"/>
    <w:rsid w:val="006F2FC1"/>
    <w:rsid w:val="006F48A7"/>
    <w:rsid w:val="006F48EC"/>
    <w:rsid w:val="006F5CDC"/>
    <w:rsid w:val="006F5F12"/>
    <w:rsid w:val="006F72AD"/>
    <w:rsid w:val="006F77AC"/>
    <w:rsid w:val="00702453"/>
    <w:rsid w:val="00704D28"/>
    <w:rsid w:val="00705628"/>
    <w:rsid w:val="00706013"/>
    <w:rsid w:val="007068EF"/>
    <w:rsid w:val="00714A14"/>
    <w:rsid w:val="00714E29"/>
    <w:rsid w:val="00715400"/>
    <w:rsid w:val="00715885"/>
    <w:rsid w:val="00716080"/>
    <w:rsid w:val="0072031B"/>
    <w:rsid w:val="00723F26"/>
    <w:rsid w:val="00726569"/>
    <w:rsid w:val="007273C2"/>
    <w:rsid w:val="00732C6F"/>
    <w:rsid w:val="007343D1"/>
    <w:rsid w:val="007366AC"/>
    <w:rsid w:val="007369E3"/>
    <w:rsid w:val="00740A49"/>
    <w:rsid w:val="00741C61"/>
    <w:rsid w:val="00742A60"/>
    <w:rsid w:val="00744FEB"/>
    <w:rsid w:val="00747834"/>
    <w:rsid w:val="00750586"/>
    <w:rsid w:val="0075115F"/>
    <w:rsid w:val="00753510"/>
    <w:rsid w:val="00754898"/>
    <w:rsid w:val="007569A6"/>
    <w:rsid w:val="00756F95"/>
    <w:rsid w:val="007572AA"/>
    <w:rsid w:val="00762922"/>
    <w:rsid w:val="00762A8E"/>
    <w:rsid w:val="00764D32"/>
    <w:rsid w:val="00770ACE"/>
    <w:rsid w:val="007716E7"/>
    <w:rsid w:val="00771B75"/>
    <w:rsid w:val="007735AC"/>
    <w:rsid w:val="00774E2A"/>
    <w:rsid w:val="007752A1"/>
    <w:rsid w:val="007812D8"/>
    <w:rsid w:val="007834A3"/>
    <w:rsid w:val="007860EF"/>
    <w:rsid w:val="00786ADE"/>
    <w:rsid w:val="0078766B"/>
    <w:rsid w:val="00787B4D"/>
    <w:rsid w:val="0079353C"/>
    <w:rsid w:val="007942EA"/>
    <w:rsid w:val="00794A53"/>
    <w:rsid w:val="00794A5D"/>
    <w:rsid w:val="00796299"/>
    <w:rsid w:val="007A1FD8"/>
    <w:rsid w:val="007A2669"/>
    <w:rsid w:val="007A59F1"/>
    <w:rsid w:val="007A6E7E"/>
    <w:rsid w:val="007B7E42"/>
    <w:rsid w:val="007C09C4"/>
    <w:rsid w:val="007C0A3F"/>
    <w:rsid w:val="007C1FC2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3773"/>
    <w:rsid w:val="007E13DF"/>
    <w:rsid w:val="007E16F4"/>
    <w:rsid w:val="007E3C8E"/>
    <w:rsid w:val="007E497E"/>
    <w:rsid w:val="007E6129"/>
    <w:rsid w:val="007E69FA"/>
    <w:rsid w:val="007F0FE7"/>
    <w:rsid w:val="007F1CE0"/>
    <w:rsid w:val="007F2024"/>
    <w:rsid w:val="007F2421"/>
    <w:rsid w:val="007F27E4"/>
    <w:rsid w:val="007F301E"/>
    <w:rsid w:val="007F421A"/>
    <w:rsid w:val="007F6C24"/>
    <w:rsid w:val="007F7215"/>
    <w:rsid w:val="007F72BB"/>
    <w:rsid w:val="007F7CD9"/>
    <w:rsid w:val="0080206C"/>
    <w:rsid w:val="008037E5"/>
    <w:rsid w:val="00803F17"/>
    <w:rsid w:val="00805F3B"/>
    <w:rsid w:val="008061AC"/>
    <w:rsid w:val="008062FB"/>
    <w:rsid w:val="00810512"/>
    <w:rsid w:val="008128CC"/>
    <w:rsid w:val="008133B9"/>
    <w:rsid w:val="00813F2E"/>
    <w:rsid w:val="008148B8"/>
    <w:rsid w:val="00816538"/>
    <w:rsid w:val="00817A01"/>
    <w:rsid w:val="0082113F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EE6"/>
    <w:rsid w:val="008574F3"/>
    <w:rsid w:val="00861417"/>
    <w:rsid w:val="00861658"/>
    <w:rsid w:val="0086478C"/>
    <w:rsid w:val="00865B48"/>
    <w:rsid w:val="0087125A"/>
    <w:rsid w:val="008717A1"/>
    <w:rsid w:val="00871E7D"/>
    <w:rsid w:val="00873182"/>
    <w:rsid w:val="008753C9"/>
    <w:rsid w:val="0087653E"/>
    <w:rsid w:val="00880133"/>
    <w:rsid w:val="00884A0B"/>
    <w:rsid w:val="008857DD"/>
    <w:rsid w:val="0088665C"/>
    <w:rsid w:val="008924D2"/>
    <w:rsid w:val="0089488F"/>
    <w:rsid w:val="008949CF"/>
    <w:rsid w:val="00897559"/>
    <w:rsid w:val="00897A72"/>
    <w:rsid w:val="008A00FD"/>
    <w:rsid w:val="008A2592"/>
    <w:rsid w:val="008A2BEC"/>
    <w:rsid w:val="008A2D25"/>
    <w:rsid w:val="008A4E23"/>
    <w:rsid w:val="008A5080"/>
    <w:rsid w:val="008A5EC1"/>
    <w:rsid w:val="008A626F"/>
    <w:rsid w:val="008B2715"/>
    <w:rsid w:val="008B629C"/>
    <w:rsid w:val="008B7DC4"/>
    <w:rsid w:val="008C0104"/>
    <w:rsid w:val="008C1D5C"/>
    <w:rsid w:val="008C32AE"/>
    <w:rsid w:val="008C47A5"/>
    <w:rsid w:val="008C6BAF"/>
    <w:rsid w:val="008C73E8"/>
    <w:rsid w:val="008D165B"/>
    <w:rsid w:val="008D2469"/>
    <w:rsid w:val="008D347E"/>
    <w:rsid w:val="008D34C8"/>
    <w:rsid w:val="008D3A7F"/>
    <w:rsid w:val="008D5216"/>
    <w:rsid w:val="008D5859"/>
    <w:rsid w:val="008D5DD6"/>
    <w:rsid w:val="008D5F82"/>
    <w:rsid w:val="008D70D6"/>
    <w:rsid w:val="008D73CD"/>
    <w:rsid w:val="008D7B76"/>
    <w:rsid w:val="008D7BBB"/>
    <w:rsid w:val="008E2C6B"/>
    <w:rsid w:val="008E41E0"/>
    <w:rsid w:val="008E4680"/>
    <w:rsid w:val="008E7134"/>
    <w:rsid w:val="008F3702"/>
    <w:rsid w:val="008F73E1"/>
    <w:rsid w:val="009037F3"/>
    <w:rsid w:val="00903C67"/>
    <w:rsid w:val="009042AE"/>
    <w:rsid w:val="009044CC"/>
    <w:rsid w:val="00905F0D"/>
    <w:rsid w:val="00906625"/>
    <w:rsid w:val="00907657"/>
    <w:rsid w:val="00911A15"/>
    <w:rsid w:val="009125BC"/>
    <w:rsid w:val="009126B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98C"/>
    <w:rsid w:val="00927837"/>
    <w:rsid w:val="00927C3C"/>
    <w:rsid w:val="00930E9C"/>
    <w:rsid w:val="00931E39"/>
    <w:rsid w:val="0093497B"/>
    <w:rsid w:val="00934DFB"/>
    <w:rsid w:val="009350B2"/>
    <w:rsid w:val="00935D67"/>
    <w:rsid w:val="00935E23"/>
    <w:rsid w:val="00940A6D"/>
    <w:rsid w:val="00941C59"/>
    <w:rsid w:val="00942336"/>
    <w:rsid w:val="0094270C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43D8"/>
    <w:rsid w:val="00954653"/>
    <w:rsid w:val="00954688"/>
    <w:rsid w:val="00954B5C"/>
    <w:rsid w:val="00956C83"/>
    <w:rsid w:val="00956CCA"/>
    <w:rsid w:val="00961CC9"/>
    <w:rsid w:val="0096243C"/>
    <w:rsid w:val="00962630"/>
    <w:rsid w:val="0096290F"/>
    <w:rsid w:val="00962DE1"/>
    <w:rsid w:val="00963520"/>
    <w:rsid w:val="00963543"/>
    <w:rsid w:val="00964087"/>
    <w:rsid w:val="009649F1"/>
    <w:rsid w:val="00965BAC"/>
    <w:rsid w:val="00966A2C"/>
    <w:rsid w:val="0096742B"/>
    <w:rsid w:val="00967ACF"/>
    <w:rsid w:val="009709EE"/>
    <w:rsid w:val="0097117B"/>
    <w:rsid w:val="00971789"/>
    <w:rsid w:val="00971C59"/>
    <w:rsid w:val="00973DDE"/>
    <w:rsid w:val="00974135"/>
    <w:rsid w:val="009745E4"/>
    <w:rsid w:val="009754FB"/>
    <w:rsid w:val="009778AF"/>
    <w:rsid w:val="009800AB"/>
    <w:rsid w:val="009803B8"/>
    <w:rsid w:val="00985BCA"/>
    <w:rsid w:val="00987FC3"/>
    <w:rsid w:val="00990730"/>
    <w:rsid w:val="009911CA"/>
    <w:rsid w:val="009914B3"/>
    <w:rsid w:val="00992DA8"/>
    <w:rsid w:val="00994141"/>
    <w:rsid w:val="009A3219"/>
    <w:rsid w:val="009A3FE2"/>
    <w:rsid w:val="009A4158"/>
    <w:rsid w:val="009A445C"/>
    <w:rsid w:val="009A5871"/>
    <w:rsid w:val="009A601E"/>
    <w:rsid w:val="009A7D39"/>
    <w:rsid w:val="009B10BC"/>
    <w:rsid w:val="009B4716"/>
    <w:rsid w:val="009B6CCB"/>
    <w:rsid w:val="009C060A"/>
    <w:rsid w:val="009C1D51"/>
    <w:rsid w:val="009C27AB"/>
    <w:rsid w:val="009C7AD7"/>
    <w:rsid w:val="009C7B84"/>
    <w:rsid w:val="009D0190"/>
    <w:rsid w:val="009D0434"/>
    <w:rsid w:val="009D04AD"/>
    <w:rsid w:val="009D12B2"/>
    <w:rsid w:val="009D1411"/>
    <w:rsid w:val="009D1774"/>
    <w:rsid w:val="009D17C9"/>
    <w:rsid w:val="009D1FDC"/>
    <w:rsid w:val="009D33E6"/>
    <w:rsid w:val="009D3D81"/>
    <w:rsid w:val="009D4493"/>
    <w:rsid w:val="009D455B"/>
    <w:rsid w:val="009D6D88"/>
    <w:rsid w:val="009D73FA"/>
    <w:rsid w:val="009E0444"/>
    <w:rsid w:val="009E13E6"/>
    <w:rsid w:val="009E1426"/>
    <w:rsid w:val="009E2049"/>
    <w:rsid w:val="009E5613"/>
    <w:rsid w:val="009E57DC"/>
    <w:rsid w:val="009E6FE6"/>
    <w:rsid w:val="009E71D3"/>
    <w:rsid w:val="009F038F"/>
    <w:rsid w:val="009F1396"/>
    <w:rsid w:val="009F2089"/>
    <w:rsid w:val="009F27CF"/>
    <w:rsid w:val="009F3C08"/>
    <w:rsid w:val="009F5DCC"/>
    <w:rsid w:val="00A01305"/>
    <w:rsid w:val="00A013A7"/>
    <w:rsid w:val="00A01402"/>
    <w:rsid w:val="00A03DAC"/>
    <w:rsid w:val="00A0474C"/>
    <w:rsid w:val="00A04C8F"/>
    <w:rsid w:val="00A065D7"/>
    <w:rsid w:val="00A0718E"/>
    <w:rsid w:val="00A07235"/>
    <w:rsid w:val="00A11BAA"/>
    <w:rsid w:val="00A14F8B"/>
    <w:rsid w:val="00A1637A"/>
    <w:rsid w:val="00A21B99"/>
    <w:rsid w:val="00A2410A"/>
    <w:rsid w:val="00A24529"/>
    <w:rsid w:val="00A252E3"/>
    <w:rsid w:val="00A25445"/>
    <w:rsid w:val="00A31707"/>
    <w:rsid w:val="00A32221"/>
    <w:rsid w:val="00A3352E"/>
    <w:rsid w:val="00A404BA"/>
    <w:rsid w:val="00A4182B"/>
    <w:rsid w:val="00A418ED"/>
    <w:rsid w:val="00A42310"/>
    <w:rsid w:val="00A45329"/>
    <w:rsid w:val="00A45689"/>
    <w:rsid w:val="00A47853"/>
    <w:rsid w:val="00A5013A"/>
    <w:rsid w:val="00A50B4A"/>
    <w:rsid w:val="00A50FA1"/>
    <w:rsid w:val="00A51040"/>
    <w:rsid w:val="00A52147"/>
    <w:rsid w:val="00A53D0E"/>
    <w:rsid w:val="00A547CF"/>
    <w:rsid w:val="00A56A84"/>
    <w:rsid w:val="00A57C68"/>
    <w:rsid w:val="00A60252"/>
    <w:rsid w:val="00A61111"/>
    <w:rsid w:val="00A611F3"/>
    <w:rsid w:val="00A65E8F"/>
    <w:rsid w:val="00A67334"/>
    <w:rsid w:val="00A71900"/>
    <w:rsid w:val="00A73ECE"/>
    <w:rsid w:val="00A77668"/>
    <w:rsid w:val="00A8188B"/>
    <w:rsid w:val="00A81D09"/>
    <w:rsid w:val="00A84023"/>
    <w:rsid w:val="00A866CB"/>
    <w:rsid w:val="00A91B35"/>
    <w:rsid w:val="00A9250D"/>
    <w:rsid w:val="00A94832"/>
    <w:rsid w:val="00A94AC5"/>
    <w:rsid w:val="00A94D30"/>
    <w:rsid w:val="00A95ABC"/>
    <w:rsid w:val="00A9774F"/>
    <w:rsid w:val="00AA0770"/>
    <w:rsid w:val="00AA0AB6"/>
    <w:rsid w:val="00AA1445"/>
    <w:rsid w:val="00AA166C"/>
    <w:rsid w:val="00AA2452"/>
    <w:rsid w:val="00AA6569"/>
    <w:rsid w:val="00AA709B"/>
    <w:rsid w:val="00AB0D52"/>
    <w:rsid w:val="00AB0F72"/>
    <w:rsid w:val="00AB1367"/>
    <w:rsid w:val="00AB16D1"/>
    <w:rsid w:val="00AB2256"/>
    <w:rsid w:val="00AB2300"/>
    <w:rsid w:val="00AB5121"/>
    <w:rsid w:val="00AB61FE"/>
    <w:rsid w:val="00AB769F"/>
    <w:rsid w:val="00AB7BA7"/>
    <w:rsid w:val="00AC2528"/>
    <w:rsid w:val="00AC31A3"/>
    <w:rsid w:val="00AC7DC8"/>
    <w:rsid w:val="00AD0F20"/>
    <w:rsid w:val="00AD1447"/>
    <w:rsid w:val="00AD171E"/>
    <w:rsid w:val="00AD2112"/>
    <w:rsid w:val="00AD23A2"/>
    <w:rsid w:val="00AD4A9E"/>
    <w:rsid w:val="00AD629A"/>
    <w:rsid w:val="00AD6EC0"/>
    <w:rsid w:val="00AE05CB"/>
    <w:rsid w:val="00AE0735"/>
    <w:rsid w:val="00AE09A5"/>
    <w:rsid w:val="00AE21B2"/>
    <w:rsid w:val="00AE3EAC"/>
    <w:rsid w:val="00AF07B0"/>
    <w:rsid w:val="00AF07B5"/>
    <w:rsid w:val="00AF340D"/>
    <w:rsid w:val="00AF4247"/>
    <w:rsid w:val="00AF5F8A"/>
    <w:rsid w:val="00B00789"/>
    <w:rsid w:val="00B05070"/>
    <w:rsid w:val="00B05C20"/>
    <w:rsid w:val="00B05EEC"/>
    <w:rsid w:val="00B0711A"/>
    <w:rsid w:val="00B07307"/>
    <w:rsid w:val="00B07A4B"/>
    <w:rsid w:val="00B105FA"/>
    <w:rsid w:val="00B10EE3"/>
    <w:rsid w:val="00B11154"/>
    <w:rsid w:val="00B11636"/>
    <w:rsid w:val="00B11B73"/>
    <w:rsid w:val="00B15535"/>
    <w:rsid w:val="00B163EF"/>
    <w:rsid w:val="00B16880"/>
    <w:rsid w:val="00B177DB"/>
    <w:rsid w:val="00B20B6A"/>
    <w:rsid w:val="00B230D0"/>
    <w:rsid w:val="00B23B63"/>
    <w:rsid w:val="00B240E0"/>
    <w:rsid w:val="00B24F8A"/>
    <w:rsid w:val="00B275ED"/>
    <w:rsid w:val="00B306C6"/>
    <w:rsid w:val="00B309C8"/>
    <w:rsid w:val="00B30C91"/>
    <w:rsid w:val="00B30EF4"/>
    <w:rsid w:val="00B33EBA"/>
    <w:rsid w:val="00B35269"/>
    <w:rsid w:val="00B354D4"/>
    <w:rsid w:val="00B36D9F"/>
    <w:rsid w:val="00B36FFB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6180"/>
    <w:rsid w:val="00B56326"/>
    <w:rsid w:val="00B61854"/>
    <w:rsid w:val="00B61C06"/>
    <w:rsid w:val="00B62C97"/>
    <w:rsid w:val="00B63550"/>
    <w:rsid w:val="00B635FB"/>
    <w:rsid w:val="00B667E2"/>
    <w:rsid w:val="00B67A66"/>
    <w:rsid w:val="00B70B32"/>
    <w:rsid w:val="00B7136B"/>
    <w:rsid w:val="00B71CD8"/>
    <w:rsid w:val="00B72284"/>
    <w:rsid w:val="00B73CDC"/>
    <w:rsid w:val="00B748DB"/>
    <w:rsid w:val="00B755AC"/>
    <w:rsid w:val="00B75E03"/>
    <w:rsid w:val="00B8173A"/>
    <w:rsid w:val="00B81E64"/>
    <w:rsid w:val="00B81E93"/>
    <w:rsid w:val="00B82484"/>
    <w:rsid w:val="00B85BCA"/>
    <w:rsid w:val="00B87230"/>
    <w:rsid w:val="00B87CE2"/>
    <w:rsid w:val="00B87D0C"/>
    <w:rsid w:val="00B9048C"/>
    <w:rsid w:val="00B922D6"/>
    <w:rsid w:val="00B94381"/>
    <w:rsid w:val="00BA2B29"/>
    <w:rsid w:val="00BA438F"/>
    <w:rsid w:val="00BA57C4"/>
    <w:rsid w:val="00BA6421"/>
    <w:rsid w:val="00BB1762"/>
    <w:rsid w:val="00BB2403"/>
    <w:rsid w:val="00BB3A73"/>
    <w:rsid w:val="00BB48E2"/>
    <w:rsid w:val="00BB4BAD"/>
    <w:rsid w:val="00BB5234"/>
    <w:rsid w:val="00BB63BE"/>
    <w:rsid w:val="00BB7ABC"/>
    <w:rsid w:val="00BC122C"/>
    <w:rsid w:val="00BC40EF"/>
    <w:rsid w:val="00BC67FB"/>
    <w:rsid w:val="00BC6AB2"/>
    <w:rsid w:val="00BC6D53"/>
    <w:rsid w:val="00BD3A5F"/>
    <w:rsid w:val="00BD6601"/>
    <w:rsid w:val="00BD78FA"/>
    <w:rsid w:val="00BE2752"/>
    <w:rsid w:val="00BE3684"/>
    <w:rsid w:val="00BE41C7"/>
    <w:rsid w:val="00BE46CF"/>
    <w:rsid w:val="00BE60A5"/>
    <w:rsid w:val="00BF0B2B"/>
    <w:rsid w:val="00BF0DE4"/>
    <w:rsid w:val="00BF4787"/>
    <w:rsid w:val="00BF4E81"/>
    <w:rsid w:val="00BF52E6"/>
    <w:rsid w:val="00BF7A94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71D1"/>
    <w:rsid w:val="00C2064D"/>
    <w:rsid w:val="00C21F28"/>
    <w:rsid w:val="00C22399"/>
    <w:rsid w:val="00C23C22"/>
    <w:rsid w:val="00C2561D"/>
    <w:rsid w:val="00C26E2D"/>
    <w:rsid w:val="00C26ECD"/>
    <w:rsid w:val="00C279D0"/>
    <w:rsid w:val="00C30118"/>
    <w:rsid w:val="00C314EF"/>
    <w:rsid w:val="00C3181A"/>
    <w:rsid w:val="00C33A08"/>
    <w:rsid w:val="00C353E2"/>
    <w:rsid w:val="00C37324"/>
    <w:rsid w:val="00C42946"/>
    <w:rsid w:val="00C43BB2"/>
    <w:rsid w:val="00C4508C"/>
    <w:rsid w:val="00C45773"/>
    <w:rsid w:val="00C46304"/>
    <w:rsid w:val="00C4661E"/>
    <w:rsid w:val="00C475A3"/>
    <w:rsid w:val="00C47E6A"/>
    <w:rsid w:val="00C503D2"/>
    <w:rsid w:val="00C50AF8"/>
    <w:rsid w:val="00C51726"/>
    <w:rsid w:val="00C557C8"/>
    <w:rsid w:val="00C56305"/>
    <w:rsid w:val="00C57EC4"/>
    <w:rsid w:val="00C60266"/>
    <w:rsid w:val="00C615FD"/>
    <w:rsid w:val="00C708DD"/>
    <w:rsid w:val="00C718D3"/>
    <w:rsid w:val="00C739BF"/>
    <w:rsid w:val="00C73C40"/>
    <w:rsid w:val="00C7494D"/>
    <w:rsid w:val="00C7500C"/>
    <w:rsid w:val="00C7629A"/>
    <w:rsid w:val="00C7786A"/>
    <w:rsid w:val="00C81E06"/>
    <w:rsid w:val="00C82619"/>
    <w:rsid w:val="00C82BE3"/>
    <w:rsid w:val="00C84656"/>
    <w:rsid w:val="00C84CAB"/>
    <w:rsid w:val="00C85B2B"/>
    <w:rsid w:val="00C870C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1B4B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D6F"/>
    <w:rsid w:val="00CB4363"/>
    <w:rsid w:val="00CB6575"/>
    <w:rsid w:val="00CC048A"/>
    <w:rsid w:val="00CC0C7E"/>
    <w:rsid w:val="00CC1D5D"/>
    <w:rsid w:val="00CC290F"/>
    <w:rsid w:val="00CC30C4"/>
    <w:rsid w:val="00CC722A"/>
    <w:rsid w:val="00CC7627"/>
    <w:rsid w:val="00CC799B"/>
    <w:rsid w:val="00CC7FF6"/>
    <w:rsid w:val="00CD05DE"/>
    <w:rsid w:val="00CD0A49"/>
    <w:rsid w:val="00CD3A6E"/>
    <w:rsid w:val="00CD3EF6"/>
    <w:rsid w:val="00CD492F"/>
    <w:rsid w:val="00CD613A"/>
    <w:rsid w:val="00CD6887"/>
    <w:rsid w:val="00CD76B4"/>
    <w:rsid w:val="00CE3378"/>
    <w:rsid w:val="00CE6E83"/>
    <w:rsid w:val="00CF05CA"/>
    <w:rsid w:val="00CF1152"/>
    <w:rsid w:val="00CF132F"/>
    <w:rsid w:val="00CF182C"/>
    <w:rsid w:val="00CF19FC"/>
    <w:rsid w:val="00CF227E"/>
    <w:rsid w:val="00CF22D4"/>
    <w:rsid w:val="00CF285D"/>
    <w:rsid w:val="00CF4646"/>
    <w:rsid w:val="00CF5964"/>
    <w:rsid w:val="00CF5CA1"/>
    <w:rsid w:val="00CF6D44"/>
    <w:rsid w:val="00D0087F"/>
    <w:rsid w:val="00D00A7E"/>
    <w:rsid w:val="00D0226D"/>
    <w:rsid w:val="00D03708"/>
    <w:rsid w:val="00D03CC2"/>
    <w:rsid w:val="00D0532A"/>
    <w:rsid w:val="00D12BB0"/>
    <w:rsid w:val="00D13219"/>
    <w:rsid w:val="00D14647"/>
    <w:rsid w:val="00D15E23"/>
    <w:rsid w:val="00D16BFE"/>
    <w:rsid w:val="00D20D7D"/>
    <w:rsid w:val="00D24065"/>
    <w:rsid w:val="00D266EC"/>
    <w:rsid w:val="00D271DB"/>
    <w:rsid w:val="00D27A96"/>
    <w:rsid w:val="00D30C08"/>
    <w:rsid w:val="00D313CC"/>
    <w:rsid w:val="00D33BC8"/>
    <w:rsid w:val="00D341D8"/>
    <w:rsid w:val="00D3436E"/>
    <w:rsid w:val="00D34F48"/>
    <w:rsid w:val="00D35BBA"/>
    <w:rsid w:val="00D371FE"/>
    <w:rsid w:val="00D4045E"/>
    <w:rsid w:val="00D405FE"/>
    <w:rsid w:val="00D40AD8"/>
    <w:rsid w:val="00D41F18"/>
    <w:rsid w:val="00D42815"/>
    <w:rsid w:val="00D43B03"/>
    <w:rsid w:val="00D448DA"/>
    <w:rsid w:val="00D45FD5"/>
    <w:rsid w:val="00D47956"/>
    <w:rsid w:val="00D47EE3"/>
    <w:rsid w:val="00D50B82"/>
    <w:rsid w:val="00D51425"/>
    <w:rsid w:val="00D52BBF"/>
    <w:rsid w:val="00D5680F"/>
    <w:rsid w:val="00D608C2"/>
    <w:rsid w:val="00D6341D"/>
    <w:rsid w:val="00D634E3"/>
    <w:rsid w:val="00D64E9F"/>
    <w:rsid w:val="00D64FD0"/>
    <w:rsid w:val="00D702E4"/>
    <w:rsid w:val="00D70964"/>
    <w:rsid w:val="00D7184C"/>
    <w:rsid w:val="00D74A96"/>
    <w:rsid w:val="00D75533"/>
    <w:rsid w:val="00D77120"/>
    <w:rsid w:val="00D7798E"/>
    <w:rsid w:val="00D80846"/>
    <w:rsid w:val="00D80949"/>
    <w:rsid w:val="00D80DE2"/>
    <w:rsid w:val="00D81704"/>
    <w:rsid w:val="00D835B0"/>
    <w:rsid w:val="00D8371D"/>
    <w:rsid w:val="00D874C1"/>
    <w:rsid w:val="00D87620"/>
    <w:rsid w:val="00D87FF8"/>
    <w:rsid w:val="00D905BD"/>
    <w:rsid w:val="00D92662"/>
    <w:rsid w:val="00D93607"/>
    <w:rsid w:val="00D94707"/>
    <w:rsid w:val="00D968D0"/>
    <w:rsid w:val="00DA0103"/>
    <w:rsid w:val="00DA5667"/>
    <w:rsid w:val="00DA629F"/>
    <w:rsid w:val="00DB4FB6"/>
    <w:rsid w:val="00DB73AE"/>
    <w:rsid w:val="00DC009A"/>
    <w:rsid w:val="00DC362B"/>
    <w:rsid w:val="00DC3DB8"/>
    <w:rsid w:val="00DC4A8A"/>
    <w:rsid w:val="00DC5FBE"/>
    <w:rsid w:val="00DC7DE7"/>
    <w:rsid w:val="00DD0AC4"/>
    <w:rsid w:val="00DD327E"/>
    <w:rsid w:val="00DD43A9"/>
    <w:rsid w:val="00DD45E8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4C99"/>
    <w:rsid w:val="00DF54F1"/>
    <w:rsid w:val="00DF5A71"/>
    <w:rsid w:val="00DF798F"/>
    <w:rsid w:val="00E01AEC"/>
    <w:rsid w:val="00E01D90"/>
    <w:rsid w:val="00E021F1"/>
    <w:rsid w:val="00E04478"/>
    <w:rsid w:val="00E07AAB"/>
    <w:rsid w:val="00E1039C"/>
    <w:rsid w:val="00E1658C"/>
    <w:rsid w:val="00E20F6C"/>
    <w:rsid w:val="00E23496"/>
    <w:rsid w:val="00E24122"/>
    <w:rsid w:val="00E245C0"/>
    <w:rsid w:val="00E24B38"/>
    <w:rsid w:val="00E25AF6"/>
    <w:rsid w:val="00E32730"/>
    <w:rsid w:val="00E32B08"/>
    <w:rsid w:val="00E32E7D"/>
    <w:rsid w:val="00E35B0C"/>
    <w:rsid w:val="00E35E26"/>
    <w:rsid w:val="00E3623D"/>
    <w:rsid w:val="00E3748C"/>
    <w:rsid w:val="00E37A4B"/>
    <w:rsid w:val="00E37A54"/>
    <w:rsid w:val="00E400BB"/>
    <w:rsid w:val="00E40606"/>
    <w:rsid w:val="00E42A5D"/>
    <w:rsid w:val="00E44DD4"/>
    <w:rsid w:val="00E46D98"/>
    <w:rsid w:val="00E4739E"/>
    <w:rsid w:val="00E50F32"/>
    <w:rsid w:val="00E519E7"/>
    <w:rsid w:val="00E549FE"/>
    <w:rsid w:val="00E54D4A"/>
    <w:rsid w:val="00E56C67"/>
    <w:rsid w:val="00E57FCB"/>
    <w:rsid w:val="00E62D4A"/>
    <w:rsid w:val="00E635B4"/>
    <w:rsid w:val="00E65A8F"/>
    <w:rsid w:val="00E65C7F"/>
    <w:rsid w:val="00E6692A"/>
    <w:rsid w:val="00E669B3"/>
    <w:rsid w:val="00E7258B"/>
    <w:rsid w:val="00E73B89"/>
    <w:rsid w:val="00E750EB"/>
    <w:rsid w:val="00E80BB0"/>
    <w:rsid w:val="00E81BF8"/>
    <w:rsid w:val="00E835C8"/>
    <w:rsid w:val="00E85118"/>
    <w:rsid w:val="00E862C6"/>
    <w:rsid w:val="00E872DE"/>
    <w:rsid w:val="00E87603"/>
    <w:rsid w:val="00E910B9"/>
    <w:rsid w:val="00E91457"/>
    <w:rsid w:val="00E91B61"/>
    <w:rsid w:val="00E9602A"/>
    <w:rsid w:val="00E96953"/>
    <w:rsid w:val="00E9776D"/>
    <w:rsid w:val="00EA1086"/>
    <w:rsid w:val="00EA115B"/>
    <w:rsid w:val="00EA1307"/>
    <w:rsid w:val="00EA2AC7"/>
    <w:rsid w:val="00EA36A7"/>
    <w:rsid w:val="00EA5447"/>
    <w:rsid w:val="00EB09B7"/>
    <w:rsid w:val="00EB1AA5"/>
    <w:rsid w:val="00EB1DB0"/>
    <w:rsid w:val="00EB35EE"/>
    <w:rsid w:val="00EB3EE9"/>
    <w:rsid w:val="00EB4D91"/>
    <w:rsid w:val="00EB5FF6"/>
    <w:rsid w:val="00EB6551"/>
    <w:rsid w:val="00EB77E9"/>
    <w:rsid w:val="00EB79BB"/>
    <w:rsid w:val="00EC0799"/>
    <w:rsid w:val="00EC2C64"/>
    <w:rsid w:val="00EC3ECA"/>
    <w:rsid w:val="00EC436A"/>
    <w:rsid w:val="00EC4CB2"/>
    <w:rsid w:val="00EC6AB9"/>
    <w:rsid w:val="00ED0652"/>
    <w:rsid w:val="00ED33FA"/>
    <w:rsid w:val="00ED410E"/>
    <w:rsid w:val="00ED51C1"/>
    <w:rsid w:val="00ED55DD"/>
    <w:rsid w:val="00ED663D"/>
    <w:rsid w:val="00EE0603"/>
    <w:rsid w:val="00EE0AAB"/>
    <w:rsid w:val="00EE34BB"/>
    <w:rsid w:val="00EE4237"/>
    <w:rsid w:val="00EE4499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F007F3"/>
    <w:rsid w:val="00F01DFA"/>
    <w:rsid w:val="00F023C8"/>
    <w:rsid w:val="00F035A4"/>
    <w:rsid w:val="00F04E45"/>
    <w:rsid w:val="00F05038"/>
    <w:rsid w:val="00F054E0"/>
    <w:rsid w:val="00F061E2"/>
    <w:rsid w:val="00F07495"/>
    <w:rsid w:val="00F07A28"/>
    <w:rsid w:val="00F1173F"/>
    <w:rsid w:val="00F11D1E"/>
    <w:rsid w:val="00F16202"/>
    <w:rsid w:val="00F17B22"/>
    <w:rsid w:val="00F20A77"/>
    <w:rsid w:val="00F20AED"/>
    <w:rsid w:val="00F2351E"/>
    <w:rsid w:val="00F25569"/>
    <w:rsid w:val="00F26356"/>
    <w:rsid w:val="00F30219"/>
    <w:rsid w:val="00F31A91"/>
    <w:rsid w:val="00F3330F"/>
    <w:rsid w:val="00F3397C"/>
    <w:rsid w:val="00F343B2"/>
    <w:rsid w:val="00F34F41"/>
    <w:rsid w:val="00F3611C"/>
    <w:rsid w:val="00F40EA3"/>
    <w:rsid w:val="00F41D65"/>
    <w:rsid w:val="00F42B02"/>
    <w:rsid w:val="00F42C0A"/>
    <w:rsid w:val="00F43E74"/>
    <w:rsid w:val="00F46EFB"/>
    <w:rsid w:val="00F50F49"/>
    <w:rsid w:val="00F52BBD"/>
    <w:rsid w:val="00F5357E"/>
    <w:rsid w:val="00F53A86"/>
    <w:rsid w:val="00F54E4A"/>
    <w:rsid w:val="00F5568A"/>
    <w:rsid w:val="00F556B0"/>
    <w:rsid w:val="00F602FC"/>
    <w:rsid w:val="00F60A3C"/>
    <w:rsid w:val="00F61712"/>
    <w:rsid w:val="00F62C3E"/>
    <w:rsid w:val="00F6357D"/>
    <w:rsid w:val="00F64BC3"/>
    <w:rsid w:val="00F64BF7"/>
    <w:rsid w:val="00F6573D"/>
    <w:rsid w:val="00F66D37"/>
    <w:rsid w:val="00F66F97"/>
    <w:rsid w:val="00F6749B"/>
    <w:rsid w:val="00F67FA2"/>
    <w:rsid w:val="00F7275F"/>
    <w:rsid w:val="00F72AEB"/>
    <w:rsid w:val="00F75319"/>
    <w:rsid w:val="00F775E7"/>
    <w:rsid w:val="00F7775E"/>
    <w:rsid w:val="00F8083B"/>
    <w:rsid w:val="00F813BA"/>
    <w:rsid w:val="00F82119"/>
    <w:rsid w:val="00F8238D"/>
    <w:rsid w:val="00F854F8"/>
    <w:rsid w:val="00F86485"/>
    <w:rsid w:val="00F86679"/>
    <w:rsid w:val="00F866D9"/>
    <w:rsid w:val="00F87170"/>
    <w:rsid w:val="00F9036A"/>
    <w:rsid w:val="00F917E0"/>
    <w:rsid w:val="00F92B4D"/>
    <w:rsid w:val="00F94AFC"/>
    <w:rsid w:val="00F963AA"/>
    <w:rsid w:val="00FA3481"/>
    <w:rsid w:val="00FA655E"/>
    <w:rsid w:val="00FB0B16"/>
    <w:rsid w:val="00FB21F8"/>
    <w:rsid w:val="00FB2BB0"/>
    <w:rsid w:val="00FB4451"/>
    <w:rsid w:val="00FB4FE1"/>
    <w:rsid w:val="00FB70F6"/>
    <w:rsid w:val="00FB7118"/>
    <w:rsid w:val="00FC0322"/>
    <w:rsid w:val="00FC1455"/>
    <w:rsid w:val="00FC31BE"/>
    <w:rsid w:val="00FC3EBF"/>
    <w:rsid w:val="00FC4E0B"/>
    <w:rsid w:val="00FC64DB"/>
    <w:rsid w:val="00FC7293"/>
    <w:rsid w:val="00FC76E2"/>
    <w:rsid w:val="00FD6495"/>
    <w:rsid w:val="00FD6BF6"/>
    <w:rsid w:val="00FE009A"/>
    <w:rsid w:val="00FE0431"/>
    <w:rsid w:val="00FE340B"/>
    <w:rsid w:val="00FE3558"/>
    <w:rsid w:val="00FE42F7"/>
    <w:rsid w:val="00FE5D9E"/>
    <w:rsid w:val="00FF24D4"/>
    <w:rsid w:val="00FF264E"/>
    <w:rsid w:val="00FF4255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3F72-CA18-40B2-8884-E11EA103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7</cp:revision>
  <cp:lastPrinted>2017-02-10T22:41:00Z</cp:lastPrinted>
  <dcterms:created xsi:type="dcterms:W3CDTF">2017-03-17T23:52:00Z</dcterms:created>
  <dcterms:modified xsi:type="dcterms:W3CDTF">2017-03-18T02:22:00Z</dcterms:modified>
</cp:coreProperties>
</file>